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46B" w:rsidRPr="003F6B1F" w:rsidRDefault="00DD046B" w:rsidP="00DD046B">
      <w:pPr>
        <w:jc w:val="center"/>
        <w:rPr>
          <w:rFonts w:ascii="UD デジタル 教科書体 NP-B" w:eastAsia="UD デジタル 教科書体 NP-B" w:hAnsi="ＭＳ ゴシック" w:hint="eastAsia"/>
          <w:b/>
          <w:sz w:val="40"/>
          <w:szCs w:val="40"/>
          <w:lang w:eastAsia="zh-CN"/>
        </w:rPr>
      </w:pPr>
      <w:r w:rsidRPr="003F6B1F">
        <w:rPr>
          <w:rFonts w:ascii="UD デジタル 教科書体 NP-B" w:eastAsia="UD デジタル 教科書体 NP-B" w:hAnsi="ＭＳ ゴシック" w:hint="eastAsia"/>
          <w:b/>
          <w:sz w:val="40"/>
          <w:szCs w:val="40"/>
          <w:lang w:eastAsia="zh-CN"/>
        </w:rPr>
        <w:t>参　加　申　込　書</w:t>
      </w:r>
    </w:p>
    <w:p w:rsidR="00BA417E" w:rsidRDefault="00BA417E" w:rsidP="00BA417E">
      <w:pPr>
        <w:jc w:val="center"/>
        <w:rPr>
          <w:b/>
          <w:bCs/>
          <w:sz w:val="24"/>
        </w:rPr>
      </w:pPr>
    </w:p>
    <w:p w:rsidR="00BA417E" w:rsidRPr="003F6B1F" w:rsidRDefault="00BA417E" w:rsidP="00BA417E">
      <w:pPr>
        <w:ind w:rightChars="-67" w:right="-141"/>
        <w:jc w:val="center"/>
        <w:rPr>
          <w:rFonts w:ascii="UD デジタル 教科書体 NP-B" w:eastAsia="UD デジタル 教科書体 NP-B" w:hint="eastAsia"/>
          <w:bCs/>
          <w:sz w:val="28"/>
          <w:szCs w:val="28"/>
        </w:rPr>
      </w:pPr>
      <w:r w:rsidRPr="003F6B1F">
        <w:rPr>
          <w:rFonts w:ascii="UD デジタル 教科書体 NP-B" w:eastAsia="UD デジタル 教科書体 NP-B" w:hint="eastAsia"/>
          <w:bCs/>
          <w:sz w:val="28"/>
          <w:szCs w:val="28"/>
        </w:rPr>
        <w:t>「地方と伝統に革新を！～ＳＤＧｓによる新たな時代の経営ビジョン～」</w:t>
      </w:r>
    </w:p>
    <w:p w:rsidR="00BA417E" w:rsidRPr="003F6B1F" w:rsidRDefault="00BA417E" w:rsidP="003F6B1F">
      <w:pPr>
        <w:spacing w:line="400" w:lineRule="exact"/>
        <w:ind w:leftChars="1000" w:left="2100" w:rightChars="-67" w:right="-141"/>
        <w:jc w:val="left"/>
        <w:rPr>
          <w:rFonts w:ascii="UD デジタル 教科書体 NP-B" w:eastAsia="UD デジタル 教科書体 NP-B" w:hint="eastAsia"/>
          <w:bCs/>
          <w:sz w:val="24"/>
        </w:rPr>
      </w:pPr>
      <w:r w:rsidRPr="003F6B1F">
        <w:rPr>
          <w:rFonts w:ascii="UD デジタル 教科書体 NP-B" w:eastAsia="UD デジタル 教科書体 NP-B" w:hint="eastAsia"/>
          <w:bCs/>
          <w:sz w:val="24"/>
        </w:rPr>
        <w:t>講師：丸重製紙企業組合　理事長　辻󠄀　晃一　氏</w:t>
      </w:r>
    </w:p>
    <w:p w:rsidR="00BA417E" w:rsidRPr="003F6B1F" w:rsidRDefault="00BA417E" w:rsidP="003F6B1F">
      <w:pPr>
        <w:spacing w:line="400" w:lineRule="exact"/>
        <w:ind w:leftChars="1000" w:left="2100" w:rightChars="-67" w:right="-141"/>
        <w:jc w:val="left"/>
        <w:rPr>
          <w:rFonts w:ascii="UD デジタル 教科書体 NP-B" w:eastAsia="UD デジタル 教科書体 NP-B" w:hint="eastAsia"/>
          <w:bCs/>
          <w:sz w:val="24"/>
        </w:rPr>
      </w:pPr>
      <w:r w:rsidRPr="003F6B1F">
        <w:rPr>
          <w:rFonts w:ascii="UD デジタル 教科書体 NP-B" w:eastAsia="UD デジタル 教科書体 NP-B" w:hint="eastAsia"/>
          <w:bCs/>
          <w:sz w:val="24"/>
        </w:rPr>
        <w:t>日時：</w:t>
      </w:r>
      <w:r w:rsidR="00695EA6" w:rsidRPr="00695EA6">
        <w:rPr>
          <w:rFonts w:ascii="UD デジタル 教科書体 NP-B" w:eastAsia="UD デジタル 教科書体 NP-B" w:hint="eastAsia"/>
          <w:bCs/>
          <w:sz w:val="20"/>
        </w:rPr>
        <w:t>令和２年</w:t>
      </w:r>
      <w:r w:rsidRPr="003F6B1F">
        <w:rPr>
          <w:rFonts w:ascii="UD デジタル 教科書体 NP-B" w:eastAsia="UD デジタル 教科書体 NP-B" w:hint="eastAsia"/>
          <w:bCs/>
          <w:sz w:val="24"/>
        </w:rPr>
        <w:t>１月２１日（火）１４：００～１６：００</w:t>
      </w:r>
    </w:p>
    <w:p w:rsidR="00BA417E" w:rsidRPr="003F6B1F" w:rsidRDefault="00BA417E" w:rsidP="003F6B1F">
      <w:pPr>
        <w:spacing w:line="400" w:lineRule="exact"/>
        <w:ind w:leftChars="1000" w:left="2100" w:rightChars="-67" w:right="-141"/>
        <w:jc w:val="left"/>
        <w:rPr>
          <w:rFonts w:ascii="UD デジタル 教科書体 NP-B" w:eastAsia="UD デジタル 教科書体 NP-B" w:hint="eastAsia"/>
          <w:bCs/>
          <w:sz w:val="24"/>
        </w:rPr>
      </w:pPr>
      <w:r w:rsidRPr="003F6B1F">
        <w:rPr>
          <w:rFonts w:ascii="UD デジタル 教科書体 NP-B" w:eastAsia="UD デジタル 教科書体 NP-B" w:hint="eastAsia"/>
          <w:bCs/>
          <w:sz w:val="24"/>
        </w:rPr>
        <w:t>場所：ＯＫＢふれあい会館　４１０会議室</w:t>
      </w:r>
    </w:p>
    <w:p w:rsidR="00BA417E" w:rsidRDefault="00BA417E" w:rsidP="00BA417E">
      <w:pPr>
        <w:ind w:rightChars="-67" w:right="-141"/>
        <w:jc w:val="center"/>
        <w:rPr>
          <w:bCs/>
          <w:sz w:val="24"/>
        </w:rPr>
      </w:pPr>
      <w:bookmarkStart w:id="0" w:name="_GoBack"/>
      <w:bookmarkEnd w:id="0"/>
    </w:p>
    <w:p w:rsidR="00BA417E" w:rsidRDefault="003F6B1F" w:rsidP="00DD046B">
      <w:pPr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36525</wp:posOffset>
                </wp:positionV>
                <wp:extent cx="660082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1839A" id="直線コネクタ 20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2pt,10.75pt" to="503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" strokecolor="#4579b8 [3044]"/>
            </w:pict>
          </mc:Fallback>
        </mc:AlternateContent>
      </w:r>
    </w:p>
    <w:p w:rsidR="00BA417E" w:rsidRDefault="00BA417E" w:rsidP="00DD046B">
      <w:pPr>
        <w:rPr>
          <w:b/>
          <w:bCs/>
          <w:sz w:val="24"/>
        </w:rPr>
      </w:pPr>
    </w:p>
    <w:p w:rsidR="00DD046B" w:rsidRPr="00515A51" w:rsidRDefault="00DD046B" w:rsidP="00DD046B">
      <w:pPr>
        <w:rPr>
          <w:b/>
          <w:bCs/>
          <w:sz w:val="24"/>
        </w:rPr>
      </w:pPr>
      <w:r w:rsidRPr="00515A51">
        <w:rPr>
          <w:rFonts w:hint="eastAsia"/>
          <w:b/>
          <w:bCs/>
          <w:sz w:val="24"/>
        </w:rPr>
        <w:t xml:space="preserve">岐阜県中小企業団体中央会　</w:t>
      </w:r>
      <w:r w:rsidR="00BA417E">
        <w:rPr>
          <w:rFonts w:hint="eastAsia"/>
          <w:b/>
          <w:bCs/>
          <w:sz w:val="24"/>
        </w:rPr>
        <w:t>企画振興課</w:t>
      </w:r>
      <w:r w:rsidRPr="00515A51">
        <w:rPr>
          <w:rFonts w:hint="eastAsia"/>
          <w:b/>
          <w:bCs/>
          <w:sz w:val="24"/>
        </w:rPr>
        <w:t xml:space="preserve">　行</w:t>
      </w:r>
    </w:p>
    <w:p w:rsidR="00DD046B" w:rsidRPr="004F446C" w:rsidRDefault="00DD046B" w:rsidP="00DD046B">
      <w:pPr>
        <w:rPr>
          <w:b/>
          <w:bCs/>
          <w:sz w:val="28"/>
          <w:szCs w:val="28"/>
        </w:rPr>
      </w:pPr>
      <w:r w:rsidRPr="004F446C">
        <w:rPr>
          <w:rFonts w:hint="eastAsia"/>
          <w:b/>
          <w:bCs/>
          <w:sz w:val="28"/>
          <w:szCs w:val="28"/>
        </w:rPr>
        <w:t>（ＦＡＸ　０５８－２７３－３</w:t>
      </w:r>
      <w:r w:rsidR="009872DA">
        <w:rPr>
          <w:rFonts w:hint="eastAsia"/>
          <w:b/>
          <w:bCs/>
          <w:sz w:val="28"/>
          <w:szCs w:val="28"/>
        </w:rPr>
        <w:t>９</w:t>
      </w:r>
      <w:r w:rsidRPr="004F446C">
        <w:rPr>
          <w:rFonts w:hint="eastAsia"/>
          <w:b/>
          <w:bCs/>
          <w:sz w:val="28"/>
          <w:szCs w:val="28"/>
        </w:rPr>
        <w:t>３０）</w:t>
      </w:r>
    </w:p>
    <w:p w:rsidR="00DD046B" w:rsidRPr="00196FE6" w:rsidRDefault="00DD046B" w:rsidP="00DD046B">
      <w:pPr>
        <w:rPr>
          <w:b/>
          <w:bCs/>
        </w:rPr>
      </w:pPr>
    </w:p>
    <w:p w:rsidR="00DD046B" w:rsidRPr="00010319" w:rsidRDefault="000C02BF" w:rsidP="009872DA">
      <w:pPr>
        <w:wordWrap w:val="0"/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申込〆切日：</w:t>
      </w:r>
      <w:r w:rsidR="00DD046B">
        <w:rPr>
          <w:rFonts w:hint="eastAsia"/>
          <w:b/>
          <w:bCs/>
          <w:sz w:val="24"/>
          <w:szCs w:val="24"/>
        </w:rPr>
        <w:t xml:space="preserve"> </w:t>
      </w:r>
      <w:r w:rsidR="00BA417E">
        <w:rPr>
          <w:rFonts w:hint="eastAsia"/>
          <w:b/>
          <w:bCs/>
          <w:sz w:val="24"/>
          <w:szCs w:val="24"/>
        </w:rPr>
        <w:t>令和</w:t>
      </w:r>
      <w:r w:rsidR="00695EA6">
        <w:rPr>
          <w:rFonts w:hint="eastAsia"/>
          <w:b/>
          <w:bCs/>
          <w:sz w:val="24"/>
          <w:szCs w:val="24"/>
        </w:rPr>
        <w:t>２</w:t>
      </w:r>
      <w:r w:rsidR="00DD046B">
        <w:rPr>
          <w:rFonts w:hint="eastAsia"/>
          <w:b/>
          <w:bCs/>
          <w:sz w:val="24"/>
          <w:szCs w:val="24"/>
        </w:rPr>
        <w:t>年</w:t>
      </w:r>
      <w:r w:rsidR="00C71220">
        <w:rPr>
          <w:rFonts w:hint="eastAsia"/>
          <w:b/>
          <w:bCs/>
          <w:sz w:val="24"/>
          <w:szCs w:val="24"/>
        </w:rPr>
        <w:t>１</w:t>
      </w:r>
      <w:r w:rsidR="00DD046B">
        <w:rPr>
          <w:rFonts w:hint="eastAsia"/>
          <w:b/>
          <w:bCs/>
          <w:sz w:val="24"/>
          <w:szCs w:val="24"/>
        </w:rPr>
        <w:t>月</w:t>
      </w:r>
      <w:r w:rsidR="0050610A">
        <w:rPr>
          <w:rFonts w:hint="eastAsia"/>
          <w:b/>
          <w:bCs/>
          <w:sz w:val="24"/>
          <w:szCs w:val="24"/>
        </w:rPr>
        <w:t>１</w:t>
      </w:r>
      <w:r w:rsidR="00BA417E">
        <w:rPr>
          <w:rFonts w:hint="eastAsia"/>
          <w:b/>
          <w:bCs/>
          <w:sz w:val="24"/>
          <w:szCs w:val="24"/>
        </w:rPr>
        <w:t>０</w:t>
      </w:r>
      <w:r w:rsidR="00DD046B">
        <w:rPr>
          <w:rFonts w:hint="eastAsia"/>
          <w:b/>
          <w:bCs/>
          <w:sz w:val="24"/>
          <w:szCs w:val="24"/>
        </w:rPr>
        <w:t>日</w:t>
      </w:r>
      <w:r w:rsidR="00180043">
        <w:rPr>
          <w:rFonts w:hint="eastAsia"/>
          <w:b/>
          <w:bCs/>
          <w:sz w:val="24"/>
          <w:szCs w:val="24"/>
        </w:rPr>
        <w:t>（</w:t>
      </w:r>
      <w:r w:rsidR="0050610A">
        <w:rPr>
          <w:rFonts w:hint="eastAsia"/>
          <w:b/>
          <w:bCs/>
          <w:sz w:val="24"/>
          <w:szCs w:val="24"/>
        </w:rPr>
        <w:t>金</w:t>
      </w:r>
      <w:r w:rsidR="00D157AB">
        <w:rPr>
          <w:rFonts w:hint="eastAsia"/>
          <w:b/>
          <w:bCs/>
          <w:sz w:val="24"/>
          <w:szCs w:val="24"/>
        </w:rPr>
        <w:t>）</w:t>
      </w:r>
    </w:p>
    <w:p w:rsidR="00DD046B" w:rsidRPr="00392C25" w:rsidRDefault="00DD046B" w:rsidP="00DD046B">
      <w:pPr>
        <w:spacing w:line="360" w:lineRule="exact"/>
        <w:rPr>
          <w:rFonts w:ascii="ＭＳ ゴシック" w:eastAsia="ＭＳ ゴシック" w:hint="eastAsia"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6072"/>
      </w:tblGrid>
      <w:tr w:rsidR="00DD046B" w:rsidRPr="0064152C" w:rsidTr="00024708">
        <w:trPr>
          <w:trHeight w:val="989"/>
        </w:trPr>
        <w:tc>
          <w:tcPr>
            <w:tcW w:w="2332" w:type="dxa"/>
            <w:vAlign w:val="center"/>
          </w:tcPr>
          <w:p w:rsidR="00DD046B" w:rsidRPr="0064152C" w:rsidRDefault="00DD046B" w:rsidP="00024708">
            <w:pPr>
              <w:ind w:left="-81"/>
              <w:jc w:val="center"/>
              <w:rPr>
                <w:rFonts w:ascii="ＭＳ ゴシック" w:eastAsia="ＭＳ ゴシック"/>
              </w:rPr>
            </w:pPr>
            <w:r w:rsidRPr="00010319">
              <w:rPr>
                <w:rFonts w:ascii="ＭＳ ゴシック" w:eastAsia="ＭＳ ゴシック" w:hint="eastAsia"/>
                <w:kern w:val="0"/>
              </w:rPr>
              <w:t>組合及び企業名</w:t>
            </w:r>
          </w:p>
        </w:tc>
        <w:tc>
          <w:tcPr>
            <w:tcW w:w="6072" w:type="dxa"/>
            <w:vAlign w:val="center"/>
          </w:tcPr>
          <w:p w:rsidR="00DD046B" w:rsidRPr="0064152C" w:rsidRDefault="00DD046B" w:rsidP="00024708">
            <w:pPr>
              <w:rPr>
                <w:rFonts w:ascii="ＭＳ ゴシック" w:eastAsia="ＭＳ ゴシック"/>
              </w:rPr>
            </w:pPr>
          </w:p>
        </w:tc>
      </w:tr>
      <w:tr w:rsidR="00DD046B" w:rsidRPr="0064152C" w:rsidTr="003F6B1F">
        <w:trPr>
          <w:trHeight w:val="1380"/>
        </w:trPr>
        <w:tc>
          <w:tcPr>
            <w:tcW w:w="2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046B" w:rsidRDefault="00DD046B" w:rsidP="00024708">
            <w:pPr>
              <w:ind w:left="-81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参加者氏名</w:t>
            </w: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:rsidR="00DD046B" w:rsidRPr="007516F8" w:rsidRDefault="00DD046B" w:rsidP="00024708">
            <w:pPr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7516F8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</w:p>
          <w:p w:rsidR="00DD046B" w:rsidRDefault="00DD046B" w:rsidP="00024708">
            <w:r>
              <w:rPr>
                <w:rFonts w:ascii="ＭＳ ゴシック" w:eastAsia="ＭＳ ゴシック" w:hint="eastAsia"/>
              </w:rPr>
              <w:t>役　職</w:t>
            </w:r>
            <w:r w:rsidRPr="0064152C">
              <w:rPr>
                <w:rFonts w:ascii="ＭＳ ゴシック" w:eastAsia="ＭＳ ゴシック" w:hint="eastAsia"/>
              </w:rPr>
              <w:t xml:space="preserve">　名</w:t>
            </w:r>
            <w:r>
              <w:rPr>
                <w:rFonts w:ascii="ＭＳ ゴシック" w:eastAsia="ＭＳ ゴシック" w:hint="eastAsia"/>
              </w:rPr>
              <w:t xml:space="preserve">　（　　　　　　　　　　　　）</w:t>
            </w:r>
          </w:p>
        </w:tc>
      </w:tr>
      <w:tr w:rsidR="00DD046B" w:rsidRPr="0064152C" w:rsidTr="003F6B1F">
        <w:trPr>
          <w:trHeight w:val="1429"/>
        </w:trPr>
        <w:tc>
          <w:tcPr>
            <w:tcW w:w="23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046B" w:rsidRDefault="00DD046B" w:rsidP="00024708">
            <w:pPr>
              <w:ind w:left="-81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参加者氏名</w:t>
            </w:r>
          </w:p>
        </w:tc>
        <w:tc>
          <w:tcPr>
            <w:tcW w:w="6072" w:type="dxa"/>
            <w:tcBorders>
              <w:top w:val="dashed" w:sz="4" w:space="0" w:color="auto"/>
              <w:bottom w:val="dashed" w:sz="4" w:space="0" w:color="auto"/>
            </w:tcBorders>
          </w:tcPr>
          <w:p w:rsidR="00DD046B" w:rsidRPr="007516F8" w:rsidRDefault="00DD046B" w:rsidP="00024708">
            <w:pPr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7516F8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</w:p>
          <w:p w:rsidR="00DD046B" w:rsidRDefault="00DD046B" w:rsidP="00024708">
            <w:r>
              <w:rPr>
                <w:rFonts w:ascii="ＭＳ ゴシック" w:eastAsia="ＭＳ ゴシック" w:hint="eastAsia"/>
              </w:rPr>
              <w:t>役　職</w:t>
            </w:r>
            <w:r w:rsidRPr="0064152C">
              <w:rPr>
                <w:rFonts w:ascii="ＭＳ ゴシック" w:eastAsia="ＭＳ ゴシック" w:hint="eastAsia"/>
              </w:rPr>
              <w:t xml:space="preserve">　名</w:t>
            </w:r>
            <w:r>
              <w:rPr>
                <w:rFonts w:ascii="ＭＳ ゴシック" w:eastAsia="ＭＳ ゴシック" w:hint="eastAsia"/>
              </w:rPr>
              <w:t xml:space="preserve">　（　　　　　　　　　　　　）</w:t>
            </w:r>
          </w:p>
        </w:tc>
      </w:tr>
      <w:tr w:rsidR="00DD046B" w:rsidRPr="0064152C" w:rsidTr="003F6B1F">
        <w:trPr>
          <w:trHeight w:val="1264"/>
        </w:trPr>
        <w:tc>
          <w:tcPr>
            <w:tcW w:w="2332" w:type="dxa"/>
            <w:tcBorders>
              <w:top w:val="dashed" w:sz="4" w:space="0" w:color="auto"/>
            </w:tcBorders>
            <w:vAlign w:val="center"/>
          </w:tcPr>
          <w:p w:rsidR="00DD046B" w:rsidRDefault="00DD046B" w:rsidP="00024708">
            <w:pPr>
              <w:ind w:left="-81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参加者氏名</w:t>
            </w:r>
          </w:p>
        </w:tc>
        <w:tc>
          <w:tcPr>
            <w:tcW w:w="6072" w:type="dxa"/>
            <w:tcBorders>
              <w:top w:val="dashed" w:sz="4" w:space="0" w:color="auto"/>
            </w:tcBorders>
          </w:tcPr>
          <w:p w:rsidR="00DD046B" w:rsidRPr="007516F8" w:rsidRDefault="00DD046B" w:rsidP="00024708">
            <w:pPr>
              <w:spacing w:line="180" w:lineRule="exact"/>
              <w:rPr>
                <w:rFonts w:ascii="ＭＳ ゴシック" w:eastAsia="ＭＳ ゴシック"/>
                <w:sz w:val="16"/>
                <w:szCs w:val="16"/>
              </w:rPr>
            </w:pPr>
            <w:r w:rsidRPr="007516F8">
              <w:rPr>
                <w:rFonts w:ascii="ＭＳ ゴシック" w:eastAsia="ＭＳ ゴシック" w:hint="eastAsia"/>
                <w:sz w:val="16"/>
                <w:szCs w:val="16"/>
              </w:rPr>
              <w:t xml:space="preserve"> </w:t>
            </w:r>
          </w:p>
          <w:p w:rsidR="00DD046B" w:rsidRDefault="00DD046B" w:rsidP="00024708">
            <w:r>
              <w:rPr>
                <w:rFonts w:ascii="ＭＳ ゴシック" w:eastAsia="ＭＳ ゴシック" w:hint="eastAsia"/>
              </w:rPr>
              <w:t>役　職</w:t>
            </w:r>
            <w:r w:rsidRPr="0064152C">
              <w:rPr>
                <w:rFonts w:ascii="ＭＳ ゴシック" w:eastAsia="ＭＳ ゴシック" w:hint="eastAsia"/>
              </w:rPr>
              <w:t xml:space="preserve">　名</w:t>
            </w:r>
            <w:r>
              <w:rPr>
                <w:rFonts w:ascii="ＭＳ ゴシック" w:eastAsia="ＭＳ ゴシック" w:hint="eastAsia"/>
              </w:rPr>
              <w:t xml:space="preserve">　（　　　　　　　　　　　　）</w:t>
            </w:r>
          </w:p>
        </w:tc>
      </w:tr>
      <w:tr w:rsidR="00DD046B" w:rsidRPr="0064152C" w:rsidTr="00024708">
        <w:trPr>
          <w:trHeight w:val="920"/>
        </w:trPr>
        <w:tc>
          <w:tcPr>
            <w:tcW w:w="2332" w:type="dxa"/>
            <w:vAlign w:val="center"/>
          </w:tcPr>
          <w:p w:rsidR="00DD046B" w:rsidRPr="0064152C" w:rsidRDefault="00DD046B" w:rsidP="00024708">
            <w:pPr>
              <w:ind w:left="-81"/>
              <w:jc w:val="center"/>
              <w:rPr>
                <w:rFonts w:ascii="ＭＳ ゴシック" w:eastAsia="ＭＳ ゴシック"/>
              </w:rPr>
            </w:pPr>
            <w:r w:rsidRPr="008B2CDE">
              <w:rPr>
                <w:rFonts w:ascii="ＭＳ ゴシック" w:eastAsia="ＭＳ ゴシック" w:hint="eastAsia"/>
                <w:spacing w:val="45"/>
                <w:fitText w:val="1816" w:id="-665149696"/>
              </w:rPr>
              <w:t>ご連絡先TE</w:t>
            </w:r>
            <w:r w:rsidRPr="008B2CDE">
              <w:rPr>
                <w:rFonts w:ascii="ＭＳ ゴシック" w:eastAsia="ＭＳ ゴシック" w:hint="eastAsia"/>
                <w:spacing w:val="135"/>
                <w:fitText w:val="1816" w:id="-665149696"/>
              </w:rPr>
              <w:t>L</w:t>
            </w:r>
          </w:p>
        </w:tc>
        <w:tc>
          <w:tcPr>
            <w:tcW w:w="6072" w:type="dxa"/>
            <w:vAlign w:val="center"/>
          </w:tcPr>
          <w:p w:rsidR="00DD046B" w:rsidRPr="00912B4E" w:rsidRDefault="00DD046B" w:rsidP="00024708">
            <w:pPr>
              <w:rPr>
                <w:rFonts w:ascii="ＭＳ ゴシック" w:eastAsia="ＭＳ ゴシック"/>
                <w:sz w:val="28"/>
                <w:szCs w:val="28"/>
              </w:rPr>
            </w:pPr>
            <w:r>
              <w:rPr>
                <w:rFonts w:ascii="ＭＳ ゴシック" w:eastAsia="ＭＳ ゴシック" w:hint="eastAsia"/>
                <w:sz w:val="28"/>
                <w:szCs w:val="28"/>
              </w:rPr>
              <w:t xml:space="preserve">　　　　　―　　　</w:t>
            </w:r>
            <w:r w:rsidRPr="00912B4E">
              <w:rPr>
                <w:rFonts w:ascii="ＭＳ ゴシック" w:eastAsia="ＭＳ ゴシック" w:hint="eastAsia"/>
                <w:sz w:val="28"/>
                <w:szCs w:val="28"/>
              </w:rPr>
              <w:t xml:space="preserve">　　―</w:t>
            </w:r>
          </w:p>
        </w:tc>
      </w:tr>
    </w:tbl>
    <w:p w:rsidR="00DD046B" w:rsidRDefault="00DD046B" w:rsidP="00DD046B">
      <w:pPr>
        <w:spacing w:line="36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※ </w:t>
      </w:r>
      <w:r w:rsidRPr="0064152C">
        <w:rPr>
          <w:rFonts w:ascii="ＭＳ ゴシック" w:eastAsia="ＭＳ ゴシック" w:hint="eastAsia"/>
        </w:rPr>
        <w:t>この個人情報はセミナー</w:t>
      </w:r>
      <w:r>
        <w:rPr>
          <w:rFonts w:ascii="ＭＳ ゴシック" w:eastAsia="ＭＳ ゴシック" w:hint="eastAsia"/>
        </w:rPr>
        <w:t>実施に関わる業務以外では</w:t>
      </w:r>
      <w:r w:rsidRPr="0064152C">
        <w:rPr>
          <w:rFonts w:ascii="ＭＳ ゴシック" w:eastAsia="ＭＳ ゴシック" w:hint="eastAsia"/>
        </w:rPr>
        <w:t>使用いたしません</w:t>
      </w:r>
      <w:r>
        <w:rPr>
          <w:rFonts w:ascii="ＭＳ ゴシック" w:eastAsia="ＭＳ ゴシック" w:hint="eastAsia"/>
        </w:rPr>
        <w:t>。</w:t>
      </w:r>
    </w:p>
    <w:p w:rsidR="003F6B1F" w:rsidRDefault="003F6B1F" w:rsidP="00DD046B">
      <w:pPr>
        <w:rPr>
          <w:rFonts w:ascii="ＭＳ ゴシック" w:eastAsia="ＭＳ ゴシック" w:hAnsi="ＭＳ ゴシック"/>
        </w:rPr>
      </w:pPr>
    </w:p>
    <w:p w:rsidR="00DD046B" w:rsidRDefault="003F6B1F" w:rsidP="00DD046B">
      <w:pPr>
        <w:rPr>
          <w:rFonts w:ascii="ＭＳ ゴシック" w:eastAsia="ＭＳ ゴシック" w:hAnsi="ＭＳ ゴシック"/>
        </w:rPr>
      </w:pPr>
      <w:r>
        <w:rPr>
          <w:rFonts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96215</wp:posOffset>
                </wp:positionV>
                <wp:extent cx="4467225" cy="914400"/>
                <wp:effectExtent l="5715" t="5080" r="13335" b="1397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CAD" w:rsidRPr="005F5125" w:rsidRDefault="00642CAD" w:rsidP="00392C25">
                            <w:pPr>
                              <w:spacing w:beforeLines="50" w:before="1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岐阜市薮田南５丁目１４番５３号　</w:t>
                            </w:r>
                            <w:r w:rsidR="00AC3507">
                              <w:rPr>
                                <w:rFonts w:ascii="ＭＳ ゴシック" w:eastAsia="ＭＳ ゴシック" w:hAnsi="ＭＳ ゴシック" w:hint="eastAsia"/>
                              </w:rPr>
                              <w:t>ＯＫ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ふれあい会館９</w:t>
                            </w:r>
                            <w:r w:rsidRPr="005F5125">
                              <w:rPr>
                                <w:rFonts w:ascii="ＭＳ ゴシック" w:eastAsia="ＭＳ ゴシック" w:hAnsi="ＭＳ ゴシック" w:hint="eastAsia"/>
                              </w:rPr>
                              <w:t>階</w:t>
                            </w:r>
                          </w:p>
                          <w:p w:rsidR="00BA417E" w:rsidRDefault="00642CAD" w:rsidP="00DD046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512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岐阜県中小企業団体中央会　</w:t>
                            </w:r>
                            <w:r w:rsidR="0067536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BA417E">
                              <w:rPr>
                                <w:rFonts w:ascii="ＭＳ ゴシック" w:eastAsia="ＭＳ ゴシック" w:hAnsi="ＭＳ ゴシック" w:hint="eastAsia"/>
                              </w:rPr>
                              <w:t>企画振興課</w:t>
                            </w:r>
                            <w:r w:rsidR="00D157A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BA417E">
                              <w:rPr>
                                <w:rFonts w:ascii="ＭＳ ゴシック" w:eastAsia="ＭＳ ゴシック" w:hAnsi="ＭＳ ゴシック" w:hint="eastAsia"/>
                              </w:rPr>
                              <w:t>大島・井上</w:t>
                            </w:r>
                          </w:p>
                          <w:p w:rsidR="00642CAD" w:rsidRDefault="00642CAD" w:rsidP="00DD046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F512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TEL</w:t>
                            </w:r>
                            <w:r w:rsidR="00C30466">
                              <w:rPr>
                                <w:rFonts w:ascii="ＭＳ ゴシック" w:eastAsia="ＭＳ ゴシック" w:hAnsi="ＭＳ ゴシック" w:hint="eastAsia"/>
                              </w:rPr>
                              <w:t>：０５８－２７７－１１０</w:t>
                            </w:r>
                            <w:r w:rsidR="000C02BF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5F512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1031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FAX：０５８－２７３－３９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25.25pt;margin-top:15.45pt;width:351.7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">
                <v:textbox inset="5.85pt,.7pt,5.85pt,.7pt">
                  <w:txbxContent>
                    <w:p w:rsidR="00642CAD" w:rsidRPr="005F5125" w:rsidRDefault="00642CAD" w:rsidP="00392C25">
                      <w:pPr>
                        <w:spacing w:beforeLines="50" w:before="18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岐阜市薮田南５丁目１４番５３号　</w:t>
                      </w:r>
                      <w:r w:rsidR="00AC3507">
                        <w:rPr>
                          <w:rFonts w:ascii="ＭＳ ゴシック" w:eastAsia="ＭＳ ゴシック" w:hAnsi="ＭＳ ゴシック" w:hint="eastAsia"/>
                        </w:rPr>
                        <w:t>ＯＫ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ふれあい会館９</w:t>
                      </w:r>
                      <w:r w:rsidRPr="005F5125">
                        <w:rPr>
                          <w:rFonts w:ascii="ＭＳ ゴシック" w:eastAsia="ＭＳ ゴシック" w:hAnsi="ＭＳ ゴシック" w:hint="eastAsia"/>
                        </w:rPr>
                        <w:t>階</w:t>
                      </w:r>
                    </w:p>
                    <w:p w:rsidR="00BA417E" w:rsidRDefault="00642CAD" w:rsidP="00DD046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F5125">
                        <w:rPr>
                          <w:rFonts w:ascii="ＭＳ ゴシック" w:eastAsia="ＭＳ ゴシック" w:hAnsi="ＭＳ ゴシック" w:hint="eastAsia"/>
                        </w:rPr>
                        <w:t xml:space="preserve">　岐阜県中小企業団体中央会　</w:t>
                      </w:r>
                      <w:r w:rsidR="0067536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BA417E">
                        <w:rPr>
                          <w:rFonts w:ascii="ＭＳ ゴシック" w:eastAsia="ＭＳ ゴシック" w:hAnsi="ＭＳ ゴシック" w:hint="eastAsia"/>
                        </w:rPr>
                        <w:t>企画振興課</w:t>
                      </w:r>
                      <w:r w:rsidR="00D157A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BA417E">
                        <w:rPr>
                          <w:rFonts w:ascii="ＭＳ ゴシック" w:eastAsia="ＭＳ ゴシック" w:hAnsi="ＭＳ ゴシック" w:hint="eastAsia"/>
                        </w:rPr>
                        <w:t>大島・井上</w:t>
                      </w:r>
                    </w:p>
                    <w:p w:rsidR="00642CAD" w:rsidRDefault="00642CAD" w:rsidP="00DD046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F5125">
                        <w:rPr>
                          <w:rFonts w:ascii="ＭＳ ゴシック" w:eastAsia="ＭＳ ゴシック" w:hAnsi="ＭＳ ゴシック" w:hint="eastAsia"/>
                        </w:rPr>
                        <w:t xml:space="preserve">　TEL</w:t>
                      </w:r>
                      <w:r w:rsidR="00C30466">
                        <w:rPr>
                          <w:rFonts w:ascii="ＭＳ ゴシック" w:eastAsia="ＭＳ ゴシック" w:hAnsi="ＭＳ ゴシック" w:hint="eastAsia"/>
                        </w:rPr>
                        <w:t>：０５８－２７７－１１０</w:t>
                      </w:r>
                      <w:r w:rsidR="000C02BF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5F512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1031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FAX：０５８－２７３－３９３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8425</wp:posOffset>
                </wp:positionV>
                <wp:extent cx="1271905" cy="240665"/>
                <wp:effectExtent l="0" t="2540" r="0" b="444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CAD" w:rsidRPr="005935CA" w:rsidRDefault="00642CAD" w:rsidP="00DD046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35CA">
                              <w:rPr>
                                <w:rFonts w:ascii="ＭＳ ゴシック" w:eastAsia="ＭＳ ゴシック" w:hAnsi="ＭＳ ゴシック" w:hint="eastAsia"/>
                              </w:rPr>
                              <w:t>お問合せ・申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135pt;margin-top:7.75pt;width:100.1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" stroked="f">
                <v:textbox inset="5.85pt,.7pt,5.85pt,.7pt">
                  <w:txbxContent>
                    <w:p w:rsidR="00642CAD" w:rsidRPr="005935CA" w:rsidRDefault="00642CAD" w:rsidP="00DD046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935CA">
                        <w:rPr>
                          <w:rFonts w:ascii="ＭＳ ゴシック" w:eastAsia="ＭＳ ゴシック" w:hAnsi="ＭＳ ゴシック" w:hint="eastAsia"/>
                        </w:rPr>
                        <w:t>お問合せ・申込先</w:t>
                      </w:r>
                    </w:p>
                  </w:txbxContent>
                </v:textbox>
              </v:shape>
            </w:pict>
          </mc:Fallback>
        </mc:AlternateContent>
      </w:r>
    </w:p>
    <w:p w:rsidR="00DD046B" w:rsidRPr="00C23772" w:rsidRDefault="00DD046B" w:rsidP="00DD046B">
      <w:pPr>
        <w:jc w:val="center"/>
      </w:pPr>
    </w:p>
    <w:p w:rsidR="00295813" w:rsidRPr="00DD046B" w:rsidRDefault="00295813"/>
    <w:p w:rsidR="00295813" w:rsidRDefault="00295813"/>
    <w:p w:rsidR="008E3533" w:rsidRDefault="008E3533"/>
    <w:p w:rsidR="00D7179B" w:rsidRPr="00D7179B" w:rsidRDefault="00D7179B"/>
    <w:sectPr w:rsidR="00D7179B" w:rsidRPr="00D7179B" w:rsidSect="00E31F72">
      <w:pgSz w:w="11906" w:h="16838"/>
      <w:pgMar w:top="1135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CE" w:rsidRDefault="00CA5ECE" w:rsidP="00024708">
      <w:r>
        <w:separator/>
      </w:r>
    </w:p>
  </w:endnote>
  <w:endnote w:type="continuationSeparator" w:id="0">
    <w:p w:rsidR="00CA5ECE" w:rsidRDefault="00CA5ECE" w:rsidP="0002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CE" w:rsidRDefault="00CA5ECE" w:rsidP="00024708">
      <w:r>
        <w:separator/>
      </w:r>
    </w:p>
  </w:footnote>
  <w:footnote w:type="continuationSeparator" w:id="0">
    <w:p w:rsidR="00CA5ECE" w:rsidRDefault="00CA5ECE" w:rsidP="0002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55F1"/>
    <w:multiLevelType w:val="hybridMultilevel"/>
    <w:tmpl w:val="33EE981C"/>
    <w:lvl w:ilvl="0" w:tplc="8280CA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8F09FD"/>
    <w:multiLevelType w:val="hybridMultilevel"/>
    <w:tmpl w:val="DF8EC80E"/>
    <w:lvl w:ilvl="0" w:tplc="33F0F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135785"/>
    <w:multiLevelType w:val="hybridMultilevel"/>
    <w:tmpl w:val="8CE6E700"/>
    <w:lvl w:ilvl="0" w:tplc="71DA26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1D864D3"/>
    <w:multiLevelType w:val="hybridMultilevel"/>
    <w:tmpl w:val="C5504252"/>
    <w:lvl w:ilvl="0" w:tplc="035A0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 style="mso-width-relative:margin;mso-height-relative:margin" fillcolor="white">
      <v:fill color="white"/>
      <v:shadow on="t" opacity=".5" offset="6pt,-6pt"/>
      <v:textbox inset="5.85pt,.7pt,5.85pt,.7pt"/>
      <o:colormru v:ext="edit" colors="#f99,#ff6,#cf9,#cfc,#009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3"/>
    <w:rsid w:val="000102C8"/>
    <w:rsid w:val="00024708"/>
    <w:rsid w:val="00063AD0"/>
    <w:rsid w:val="00091DFE"/>
    <w:rsid w:val="000935F8"/>
    <w:rsid w:val="000A45CE"/>
    <w:rsid w:val="000C02BF"/>
    <w:rsid w:val="000F33EC"/>
    <w:rsid w:val="000F4A99"/>
    <w:rsid w:val="00112C50"/>
    <w:rsid w:val="0012053D"/>
    <w:rsid w:val="00141CBD"/>
    <w:rsid w:val="00165C1D"/>
    <w:rsid w:val="00180043"/>
    <w:rsid w:val="00190845"/>
    <w:rsid w:val="001D0E3E"/>
    <w:rsid w:val="001F4968"/>
    <w:rsid w:val="002137B7"/>
    <w:rsid w:val="00213FEB"/>
    <w:rsid w:val="00260C30"/>
    <w:rsid w:val="00263255"/>
    <w:rsid w:val="0026675C"/>
    <w:rsid w:val="0028443B"/>
    <w:rsid w:val="00295813"/>
    <w:rsid w:val="002A31EC"/>
    <w:rsid w:val="002A6BFB"/>
    <w:rsid w:val="002B16A1"/>
    <w:rsid w:val="003330B4"/>
    <w:rsid w:val="003527FE"/>
    <w:rsid w:val="003600CE"/>
    <w:rsid w:val="003726E8"/>
    <w:rsid w:val="00392C25"/>
    <w:rsid w:val="003C2676"/>
    <w:rsid w:val="003D4328"/>
    <w:rsid w:val="003F6B1F"/>
    <w:rsid w:val="0042201C"/>
    <w:rsid w:val="004803A7"/>
    <w:rsid w:val="004877FF"/>
    <w:rsid w:val="004A675F"/>
    <w:rsid w:val="004B2E23"/>
    <w:rsid w:val="004D17AF"/>
    <w:rsid w:val="0050610A"/>
    <w:rsid w:val="005126EC"/>
    <w:rsid w:val="00520F66"/>
    <w:rsid w:val="00534AC7"/>
    <w:rsid w:val="00555513"/>
    <w:rsid w:val="00587021"/>
    <w:rsid w:val="00596E64"/>
    <w:rsid w:val="005F6A7A"/>
    <w:rsid w:val="005F7D2B"/>
    <w:rsid w:val="006078F0"/>
    <w:rsid w:val="00621154"/>
    <w:rsid w:val="00630702"/>
    <w:rsid w:val="00642CAD"/>
    <w:rsid w:val="00665AE3"/>
    <w:rsid w:val="00666748"/>
    <w:rsid w:val="0067536E"/>
    <w:rsid w:val="00694DFC"/>
    <w:rsid w:val="00695EA6"/>
    <w:rsid w:val="006B638A"/>
    <w:rsid w:val="006E0760"/>
    <w:rsid w:val="006E1944"/>
    <w:rsid w:val="007002DC"/>
    <w:rsid w:val="0075006F"/>
    <w:rsid w:val="00762BA2"/>
    <w:rsid w:val="00765323"/>
    <w:rsid w:val="00767CD7"/>
    <w:rsid w:val="007847E7"/>
    <w:rsid w:val="00790652"/>
    <w:rsid w:val="007C1483"/>
    <w:rsid w:val="007D2976"/>
    <w:rsid w:val="007D3B2D"/>
    <w:rsid w:val="008076BD"/>
    <w:rsid w:val="008132B7"/>
    <w:rsid w:val="008373E8"/>
    <w:rsid w:val="00843A52"/>
    <w:rsid w:val="00875747"/>
    <w:rsid w:val="00881FB5"/>
    <w:rsid w:val="008939B5"/>
    <w:rsid w:val="00893A49"/>
    <w:rsid w:val="0089530D"/>
    <w:rsid w:val="008A1D44"/>
    <w:rsid w:val="008A535C"/>
    <w:rsid w:val="008B2CDE"/>
    <w:rsid w:val="008C3104"/>
    <w:rsid w:val="008E3533"/>
    <w:rsid w:val="009046E8"/>
    <w:rsid w:val="009123B2"/>
    <w:rsid w:val="00914D12"/>
    <w:rsid w:val="00944254"/>
    <w:rsid w:val="009872DA"/>
    <w:rsid w:val="009931D1"/>
    <w:rsid w:val="009E29C6"/>
    <w:rsid w:val="00A16BB5"/>
    <w:rsid w:val="00A34992"/>
    <w:rsid w:val="00A463B3"/>
    <w:rsid w:val="00A60760"/>
    <w:rsid w:val="00A709EC"/>
    <w:rsid w:val="00A73363"/>
    <w:rsid w:val="00A763A3"/>
    <w:rsid w:val="00A94B88"/>
    <w:rsid w:val="00AB29C5"/>
    <w:rsid w:val="00AC3507"/>
    <w:rsid w:val="00B317D9"/>
    <w:rsid w:val="00B37C86"/>
    <w:rsid w:val="00B81943"/>
    <w:rsid w:val="00BA417E"/>
    <w:rsid w:val="00BB0489"/>
    <w:rsid w:val="00BB060D"/>
    <w:rsid w:val="00C30466"/>
    <w:rsid w:val="00C31532"/>
    <w:rsid w:val="00C45B90"/>
    <w:rsid w:val="00C5547D"/>
    <w:rsid w:val="00C60DFE"/>
    <w:rsid w:val="00C62584"/>
    <w:rsid w:val="00C65AF7"/>
    <w:rsid w:val="00C71220"/>
    <w:rsid w:val="00CA5ECE"/>
    <w:rsid w:val="00CA5FA1"/>
    <w:rsid w:val="00CA7EE0"/>
    <w:rsid w:val="00CC09B9"/>
    <w:rsid w:val="00CD79FF"/>
    <w:rsid w:val="00CF143D"/>
    <w:rsid w:val="00CF57CE"/>
    <w:rsid w:val="00D1186B"/>
    <w:rsid w:val="00D146F0"/>
    <w:rsid w:val="00D157AB"/>
    <w:rsid w:val="00D16CC0"/>
    <w:rsid w:val="00D17C69"/>
    <w:rsid w:val="00D21A8C"/>
    <w:rsid w:val="00D44F6A"/>
    <w:rsid w:val="00D46841"/>
    <w:rsid w:val="00D62EBF"/>
    <w:rsid w:val="00D62F88"/>
    <w:rsid w:val="00D7179B"/>
    <w:rsid w:val="00DA2E6B"/>
    <w:rsid w:val="00DB0B41"/>
    <w:rsid w:val="00DB1544"/>
    <w:rsid w:val="00DB4EA4"/>
    <w:rsid w:val="00DD046B"/>
    <w:rsid w:val="00DD32D1"/>
    <w:rsid w:val="00DE6E9B"/>
    <w:rsid w:val="00E11D62"/>
    <w:rsid w:val="00E31F72"/>
    <w:rsid w:val="00E76D49"/>
    <w:rsid w:val="00E8003F"/>
    <w:rsid w:val="00E93094"/>
    <w:rsid w:val="00EC207A"/>
    <w:rsid w:val="00F15001"/>
    <w:rsid w:val="00F2602E"/>
    <w:rsid w:val="00F377F4"/>
    <w:rsid w:val="00F42C57"/>
    <w:rsid w:val="00F43DDD"/>
    <w:rsid w:val="00F46FD1"/>
    <w:rsid w:val="00F56E57"/>
    <w:rsid w:val="00F6220F"/>
    <w:rsid w:val="00F92FD4"/>
    <w:rsid w:val="00F96690"/>
    <w:rsid w:val="00FA05E3"/>
    <w:rsid w:val="00FA46DA"/>
    <w:rsid w:val="00FC2785"/>
    <w:rsid w:val="00FC5A5F"/>
    <w:rsid w:val="00FC65B3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width-relative:margin;mso-height-relative:margin" fillcolor="white">
      <v:fill color="white"/>
      <v:shadow on="t" opacity=".5" offset="6pt,-6pt"/>
      <v:textbox inset="5.85pt,.7pt,5.85pt,.7pt"/>
      <o:colormru v:ext="edit" colors="#f99,#ff6,#cf9,#cfc,#009"/>
      <o:colormenu v:ext="edit" shadowcolor="none"/>
    </o:shapedefaults>
    <o:shapelayout v:ext="edit">
      <o:idmap v:ext="edit" data="1"/>
    </o:shapelayout>
  </w:shapeDefaults>
  <w:decimalSymbol w:val="."/>
  <w:listSeparator w:val=","/>
  <w14:docId w14:val="25306F46"/>
  <w15:docId w15:val="{C67FCAD2-AF09-4C01-BA05-FF114362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EC"/>
    <w:pPr>
      <w:widowControl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317D9"/>
  </w:style>
  <w:style w:type="character" w:customStyle="1" w:styleId="a6">
    <w:name w:val="日付 (文字)"/>
    <w:basedOn w:val="a0"/>
    <w:link w:val="a5"/>
    <w:uiPriority w:val="99"/>
    <w:semiHidden/>
    <w:rsid w:val="00B317D9"/>
    <w:rPr>
      <w:rFonts w:ascii="ＭＳ 明朝" w:eastAsia="ＭＳ 明朝" w:hAnsi="Century"/>
      <w:szCs w:val="20"/>
    </w:rPr>
  </w:style>
  <w:style w:type="paragraph" w:styleId="a7">
    <w:name w:val="header"/>
    <w:basedOn w:val="a"/>
    <w:link w:val="a8"/>
    <w:uiPriority w:val="99"/>
    <w:unhideWhenUsed/>
    <w:rsid w:val="00024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708"/>
    <w:rPr>
      <w:rFonts w:ascii="ＭＳ 明朝" w:eastAsia="ＭＳ 明朝" w:hAnsi="Century"/>
      <w:szCs w:val="20"/>
    </w:rPr>
  </w:style>
  <w:style w:type="paragraph" w:styleId="a9">
    <w:name w:val="footer"/>
    <w:basedOn w:val="a"/>
    <w:link w:val="aa"/>
    <w:uiPriority w:val="99"/>
    <w:unhideWhenUsed/>
    <w:rsid w:val="000247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708"/>
    <w:rPr>
      <w:rFonts w:ascii="ＭＳ 明朝" w:eastAsia="ＭＳ 明朝" w:hAnsi="Century"/>
      <w:szCs w:val="20"/>
    </w:rPr>
  </w:style>
  <w:style w:type="paragraph" w:styleId="ab">
    <w:name w:val="List Paragraph"/>
    <w:basedOn w:val="a"/>
    <w:uiPriority w:val="34"/>
    <w:qFormat/>
    <w:rsid w:val="00666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7851-859E-4A82-AC8E-58D86C3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da</dc:creator>
  <cp:lastModifiedBy>井上 昭子</cp:lastModifiedBy>
  <cp:revision>6</cp:revision>
  <cp:lastPrinted>2019-12-10T03:29:00Z</cp:lastPrinted>
  <dcterms:created xsi:type="dcterms:W3CDTF">2018-12-06T07:38:00Z</dcterms:created>
  <dcterms:modified xsi:type="dcterms:W3CDTF">2019-12-10T03:30:00Z</dcterms:modified>
</cp:coreProperties>
</file>